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B5963" w14:textId="77777777" w:rsidR="00DE13A0" w:rsidRPr="00AE41E7" w:rsidRDefault="00DE13A0" w:rsidP="00BC63F5">
      <w:pPr>
        <w:jc w:val="center"/>
        <w:rPr>
          <w:rFonts w:cstheme="minorHAnsi"/>
          <w:b/>
          <w:sz w:val="48"/>
          <w:szCs w:val="48"/>
          <w:lang w:val="en-US"/>
        </w:rPr>
      </w:pPr>
      <w:r w:rsidRPr="00AE41E7">
        <w:rPr>
          <w:rFonts w:cstheme="minorHAnsi"/>
          <w:b/>
          <w:sz w:val="48"/>
          <w:szCs w:val="48"/>
          <w:lang w:val="en-US"/>
        </w:rPr>
        <w:t>TWITTER ENGINE USING ELIXIR</w:t>
      </w:r>
    </w:p>
    <w:p w14:paraId="14F12FE4" w14:textId="77777777" w:rsidR="00DE13A0" w:rsidRPr="00AE41E7" w:rsidRDefault="00DE13A0" w:rsidP="00DE13A0">
      <w:pPr>
        <w:jc w:val="center"/>
        <w:rPr>
          <w:rFonts w:cstheme="minorHAnsi"/>
          <w:sz w:val="28"/>
          <w:szCs w:val="24"/>
          <w:lang w:val="en-US"/>
        </w:rPr>
      </w:pPr>
    </w:p>
    <w:p w14:paraId="03C6FA4D" w14:textId="77777777" w:rsidR="00DE13A0" w:rsidRPr="00AE41E7" w:rsidRDefault="00DE13A0" w:rsidP="00DE13A0">
      <w:pPr>
        <w:rPr>
          <w:rFonts w:cstheme="minorHAnsi"/>
          <w:sz w:val="28"/>
          <w:szCs w:val="24"/>
          <w:lang w:val="en-US"/>
        </w:rPr>
      </w:pPr>
      <w:bookmarkStart w:id="0" w:name="_Hlk20865625"/>
      <w:r w:rsidRPr="00AE41E7">
        <w:rPr>
          <w:rFonts w:cstheme="minorHAnsi"/>
          <w:sz w:val="28"/>
          <w:szCs w:val="24"/>
          <w:lang w:val="en-US"/>
        </w:rPr>
        <w:t>Team Members:</w:t>
      </w:r>
    </w:p>
    <w:p w14:paraId="037CFF7E" w14:textId="46CBA5BD" w:rsidR="00DE13A0" w:rsidRPr="00AE41E7" w:rsidRDefault="00AE41E7" w:rsidP="00DE13A0">
      <w:pPr>
        <w:pStyle w:val="ListParagraph"/>
        <w:numPr>
          <w:ilvl w:val="0"/>
          <w:numId w:val="1"/>
        </w:numPr>
        <w:rPr>
          <w:rFonts w:cstheme="minorHAnsi"/>
          <w:sz w:val="28"/>
          <w:szCs w:val="24"/>
          <w:lang w:val="en-US"/>
        </w:rPr>
      </w:pPr>
      <w:r w:rsidRPr="00AE41E7">
        <w:rPr>
          <w:rFonts w:cstheme="minorHAnsi"/>
          <w:sz w:val="28"/>
          <w:szCs w:val="24"/>
          <w:lang w:val="en-US"/>
        </w:rPr>
        <w:t>Niraj Chowdhary</w:t>
      </w:r>
      <w:r w:rsidR="00DE13A0" w:rsidRPr="00AE41E7">
        <w:rPr>
          <w:rFonts w:cstheme="minorHAnsi"/>
          <w:sz w:val="28"/>
          <w:szCs w:val="24"/>
          <w:lang w:val="en-US"/>
        </w:rPr>
        <w:t xml:space="preserve"> (UFID: </w:t>
      </w:r>
      <w:r w:rsidRPr="00AE41E7">
        <w:rPr>
          <w:rFonts w:cstheme="minorHAnsi"/>
          <w:sz w:val="28"/>
          <w:szCs w:val="24"/>
          <w:lang w:val="en-US"/>
        </w:rPr>
        <w:t>15013123</w:t>
      </w:r>
      <w:r w:rsidR="00DE13A0" w:rsidRPr="00AE41E7">
        <w:rPr>
          <w:rFonts w:cstheme="minorHAnsi"/>
          <w:sz w:val="28"/>
          <w:szCs w:val="24"/>
          <w:lang w:val="en-US"/>
        </w:rPr>
        <w:t xml:space="preserve">) </w:t>
      </w:r>
    </w:p>
    <w:p w14:paraId="6D623BFE" w14:textId="23853A05" w:rsidR="00DE13A0" w:rsidRPr="00AE41E7" w:rsidRDefault="00AE41E7" w:rsidP="00DE13A0">
      <w:pPr>
        <w:pStyle w:val="ListParagraph"/>
        <w:numPr>
          <w:ilvl w:val="0"/>
          <w:numId w:val="1"/>
        </w:numPr>
        <w:rPr>
          <w:rFonts w:cstheme="minorHAnsi"/>
          <w:sz w:val="28"/>
          <w:szCs w:val="24"/>
          <w:lang w:val="en-US"/>
        </w:rPr>
      </w:pPr>
      <w:r w:rsidRPr="00AE41E7">
        <w:rPr>
          <w:rFonts w:cstheme="minorHAnsi"/>
          <w:sz w:val="28"/>
          <w:szCs w:val="24"/>
          <w:lang w:val="en-US"/>
        </w:rPr>
        <w:t>Akash</w:t>
      </w:r>
      <w:r w:rsidR="00DE13A0" w:rsidRPr="00AE41E7">
        <w:rPr>
          <w:rFonts w:cstheme="minorHAnsi"/>
          <w:sz w:val="28"/>
          <w:szCs w:val="24"/>
          <w:lang w:val="en-US"/>
        </w:rPr>
        <w:t xml:space="preserve"> </w:t>
      </w:r>
      <w:proofErr w:type="spellStart"/>
      <w:r w:rsidRPr="00AE41E7">
        <w:rPr>
          <w:rFonts w:cstheme="minorHAnsi"/>
          <w:sz w:val="28"/>
          <w:szCs w:val="24"/>
          <w:lang w:val="en-US"/>
        </w:rPr>
        <w:t>Jajoo</w:t>
      </w:r>
      <w:proofErr w:type="spellEnd"/>
      <w:r w:rsidR="00DE13A0" w:rsidRPr="00AE41E7">
        <w:rPr>
          <w:rFonts w:cstheme="minorHAnsi"/>
          <w:sz w:val="28"/>
          <w:szCs w:val="24"/>
          <w:lang w:val="en-US"/>
        </w:rPr>
        <w:t xml:space="preserve"> (</w:t>
      </w:r>
      <w:r w:rsidRPr="00AE41E7">
        <w:rPr>
          <w:rFonts w:cstheme="minorHAnsi"/>
          <w:sz w:val="28"/>
          <w:szCs w:val="24"/>
          <w:lang w:val="en-US"/>
        </w:rPr>
        <w:t>UFID- 61326882</w:t>
      </w:r>
      <w:r w:rsidR="00DE13A0" w:rsidRPr="00AE41E7">
        <w:rPr>
          <w:rFonts w:cstheme="minorHAnsi"/>
          <w:sz w:val="28"/>
          <w:szCs w:val="24"/>
          <w:lang w:val="en-US"/>
        </w:rPr>
        <w:t xml:space="preserve">) </w:t>
      </w:r>
      <w:bookmarkEnd w:id="0"/>
    </w:p>
    <w:p w14:paraId="1959CCD2" w14:textId="77777777" w:rsidR="00A50E49" w:rsidRPr="00AE41E7" w:rsidRDefault="00A50E49" w:rsidP="00DE13A0">
      <w:pPr>
        <w:rPr>
          <w:rFonts w:cstheme="minorHAnsi"/>
          <w:b/>
          <w:sz w:val="28"/>
          <w:szCs w:val="28"/>
        </w:rPr>
      </w:pPr>
    </w:p>
    <w:p w14:paraId="2B6EFAF6" w14:textId="5DDF2B98" w:rsidR="00F75719" w:rsidRPr="00AE41E7" w:rsidRDefault="0031544E" w:rsidP="00DE13A0">
      <w:pPr>
        <w:rPr>
          <w:rFonts w:cstheme="minorHAnsi"/>
        </w:rPr>
      </w:pPr>
      <w:r w:rsidRPr="00AE41E7">
        <w:rPr>
          <w:rFonts w:cstheme="minorHAnsi"/>
          <w:b/>
          <w:sz w:val="28"/>
          <w:szCs w:val="28"/>
        </w:rPr>
        <w:t>YOUTUBE VIDEO LINK</w:t>
      </w:r>
      <w:r w:rsidR="00C06ED5" w:rsidRPr="00AE41E7">
        <w:rPr>
          <w:rFonts w:cstheme="minorHAnsi"/>
          <w:sz w:val="28"/>
          <w:szCs w:val="28"/>
        </w:rPr>
        <w:t xml:space="preserve">: </w:t>
      </w:r>
    </w:p>
    <w:p w14:paraId="55983F28" w14:textId="653C8B84" w:rsidR="00AE41E7" w:rsidRPr="00AE41E7" w:rsidRDefault="00AE41E7" w:rsidP="00DE13A0">
      <w:pPr>
        <w:rPr>
          <w:rFonts w:cstheme="minorHAnsi"/>
          <w:sz w:val="28"/>
          <w:szCs w:val="28"/>
        </w:rPr>
      </w:pPr>
      <w:r w:rsidRPr="00AE41E7">
        <w:rPr>
          <w:rFonts w:cstheme="minorHAnsi"/>
          <w:sz w:val="28"/>
          <w:szCs w:val="28"/>
        </w:rPr>
        <w:t>https://youtu.be/2qLDHlJcQto</w:t>
      </w:r>
    </w:p>
    <w:p w14:paraId="7CFAA5A7" w14:textId="5BD5D786" w:rsidR="00DE13A0" w:rsidRPr="00AE41E7" w:rsidRDefault="00DE13A0" w:rsidP="00DE13A0">
      <w:pPr>
        <w:rPr>
          <w:rFonts w:cstheme="minorHAnsi"/>
          <w:b/>
          <w:sz w:val="28"/>
          <w:szCs w:val="23"/>
        </w:rPr>
      </w:pPr>
      <w:r w:rsidRPr="00AE41E7">
        <w:rPr>
          <w:rFonts w:cstheme="minorHAnsi"/>
          <w:b/>
          <w:sz w:val="28"/>
          <w:szCs w:val="23"/>
        </w:rPr>
        <w:t>INTRODUCTION:</w:t>
      </w:r>
    </w:p>
    <w:p w14:paraId="41D83638" w14:textId="77777777" w:rsidR="00A64C63" w:rsidRPr="00AE41E7" w:rsidRDefault="00DE13A0" w:rsidP="00DE13A0">
      <w:pPr>
        <w:rPr>
          <w:rFonts w:cstheme="minorHAnsi"/>
          <w:sz w:val="28"/>
          <w:szCs w:val="23"/>
        </w:rPr>
      </w:pPr>
      <w:r w:rsidRPr="00AE41E7">
        <w:rPr>
          <w:rFonts w:cstheme="minorHAnsi"/>
          <w:sz w:val="28"/>
          <w:szCs w:val="23"/>
        </w:rPr>
        <w:t xml:space="preserve">In this project, we use Elixir </w:t>
      </w:r>
      <w:r w:rsidR="00A16D26" w:rsidRPr="00AE41E7">
        <w:rPr>
          <w:rFonts w:cstheme="minorHAnsi"/>
          <w:sz w:val="28"/>
          <w:szCs w:val="23"/>
        </w:rPr>
        <w:t xml:space="preserve">and Phoenix </w:t>
      </w:r>
      <w:r w:rsidRPr="00AE41E7">
        <w:rPr>
          <w:rFonts w:cstheme="minorHAnsi"/>
          <w:sz w:val="28"/>
          <w:szCs w:val="23"/>
        </w:rPr>
        <w:t xml:space="preserve">to make a Twitter engine. The functionalities of </w:t>
      </w:r>
      <w:r w:rsidR="00B15E2B" w:rsidRPr="00AE41E7">
        <w:rPr>
          <w:rFonts w:cstheme="minorHAnsi"/>
          <w:sz w:val="28"/>
          <w:szCs w:val="23"/>
        </w:rPr>
        <w:t xml:space="preserve">our project </w:t>
      </w:r>
      <w:r w:rsidRPr="00AE41E7">
        <w:rPr>
          <w:rFonts w:cstheme="minorHAnsi"/>
          <w:sz w:val="28"/>
          <w:szCs w:val="23"/>
        </w:rPr>
        <w:t>include</w:t>
      </w:r>
      <w:r w:rsidR="00B15E2B" w:rsidRPr="00AE41E7">
        <w:rPr>
          <w:rFonts w:cstheme="minorHAnsi"/>
          <w:sz w:val="28"/>
          <w:szCs w:val="23"/>
        </w:rPr>
        <w:t>:</w:t>
      </w:r>
    </w:p>
    <w:p w14:paraId="2A1DFB34" w14:textId="40F9394B" w:rsidR="00E371CF" w:rsidRPr="00AE41E7" w:rsidRDefault="000E2F02" w:rsidP="00AE41E7">
      <w:pPr>
        <w:pStyle w:val="ListParagraph"/>
        <w:numPr>
          <w:ilvl w:val="0"/>
          <w:numId w:val="5"/>
        </w:numPr>
        <w:rPr>
          <w:rFonts w:cstheme="minorHAnsi"/>
          <w:sz w:val="28"/>
          <w:szCs w:val="23"/>
        </w:rPr>
      </w:pPr>
      <w:r w:rsidRPr="00AE41E7">
        <w:rPr>
          <w:rFonts w:cstheme="minorHAnsi"/>
          <w:sz w:val="28"/>
          <w:szCs w:val="23"/>
        </w:rPr>
        <w:t>Register</w:t>
      </w:r>
      <w:r w:rsidR="00C62310" w:rsidRPr="00AE41E7">
        <w:rPr>
          <w:rFonts w:cstheme="minorHAnsi"/>
          <w:sz w:val="28"/>
          <w:szCs w:val="23"/>
        </w:rPr>
        <w:t xml:space="preserve"> </w:t>
      </w:r>
      <w:r w:rsidR="00175891" w:rsidRPr="00AE41E7">
        <w:rPr>
          <w:rFonts w:cstheme="minorHAnsi"/>
          <w:sz w:val="28"/>
          <w:szCs w:val="23"/>
        </w:rPr>
        <w:t>account</w:t>
      </w:r>
      <w:r w:rsidR="00DB4FC9" w:rsidRPr="00AE41E7">
        <w:rPr>
          <w:rFonts w:cstheme="minorHAnsi"/>
          <w:sz w:val="28"/>
          <w:szCs w:val="23"/>
        </w:rPr>
        <w:t xml:space="preserve"> (Signu</w:t>
      </w:r>
      <w:r w:rsidR="00AE41E7">
        <w:rPr>
          <w:rFonts w:cstheme="minorHAnsi"/>
          <w:sz w:val="28"/>
          <w:szCs w:val="23"/>
        </w:rPr>
        <w:t>p and Login via Sessions)</w:t>
      </w:r>
    </w:p>
    <w:p w14:paraId="699CAD2E" w14:textId="469129AD" w:rsidR="00E76836" w:rsidRPr="00AE41E7" w:rsidRDefault="009D44CC" w:rsidP="00175891">
      <w:pPr>
        <w:pStyle w:val="ListParagraph"/>
        <w:numPr>
          <w:ilvl w:val="0"/>
          <w:numId w:val="5"/>
        </w:numPr>
        <w:rPr>
          <w:rFonts w:cstheme="minorHAnsi"/>
          <w:sz w:val="28"/>
          <w:szCs w:val="23"/>
        </w:rPr>
      </w:pPr>
      <w:r w:rsidRPr="00AE41E7">
        <w:rPr>
          <w:rFonts w:cstheme="minorHAnsi"/>
          <w:sz w:val="28"/>
          <w:szCs w:val="23"/>
        </w:rPr>
        <w:t>A</w:t>
      </w:r>
      <w:r w:rsidR="002B5A6C" w:rsidRPr="00AE41E7">
        <w:rPr>
          <w:rFonts w:cstheme="minorHAnsi"/>
          <w:sz w:val="28"/>
          <w:szCs w:val="23"/>
        </w:rPr>
        <w:t>ccount</w:t>
      </w:r>
      <w:r>
        <w:rPr>
          <w:rFonts w:cstheme="minorHAnsi"/>
          <w:sz w:val="28"/>
          <w:szCs w:val="23"/>
        </w:rPr>
        <w:t xml:space="preserve"> deletion</w:t>
      </w:r>
    </w:p>
    <w:p w14:paraId="133F8CFC" w14:textId="727A6EE3" w:rsidR="007C5292" w:rsidRPr="00AE41E7" w:rsidRDefault="00E76836" w:rsidP="00175891">
      <w:pPr>
        <w:pStyle w:val="ListParagraph"/>
        <w:numPr>
          <w:ilvl w:val="0"/>
          <w:numId w:val="5"/>
        </w:numPr>
        <w:rPr>
          <w:rFonts w:cstheme="minorHAnsi"/>
          <w:sz w:val="28"/>
          <w:szCs w:val="23"/>
        </w:rPr>
      </w:pPr>
      <w:r w:rsidRPr="00AE41E7">
        <w:rPr>
          <w:rFonts w:cstheme="minorHAnsi"/>
          <w:sz w:val="28"/>
          <w:szCs w:val="23"/>
        </w:rPr>
        <w:t>Send</w:t>
      </w:r>
      <w:r w:rsidR="00DE13A0" w:rsidRPr="00AE41E7">
        <w:rPr>
          <w:rFonts w:cstheme="minorHAnsi"/>
          <w:sz w:val="28"/>
          <w:szCs w:val="23"/>
        </w:rPr>
        <w:t xml:space="preserve"> and distributing tweets</w:t>
      </w:r>
    </w:p>
    <w:p w14:paraId="5DFCDD25" w14:textId="1C4248E5" w:rsidR="00D72BFB" w:rsidRPr="00AE41E7" w:rsidRDefault="00D72BFB" w:rsidP="00175891">
      <w:pPr>
        <w:pStyle w:val="ListParagraph"/>
        <w:numPr>
          <w:ilvl w:val="0"/>
          <w:numId w:val="5"/>
        </w:numPr>
        <w:rPr>
          <w:rFonts w:cstheme="minorHAnsi"/>
          <w:sz w:val="28"/>
          <w:szCs w:val="23"/>
        </w:rPr>
      </w:pPr>
      <w:r w:rsidRPr="00AE41E7">
        <w:rPr>
          <w:rFonts w:cstheme="minorHAnsi"/>
          <w:sz w:val="28"/>
          <w:szCs w:val="23"/>
        </w:rPr>
        <w:t>Follow users</w:t>
      </w:r>
    </w:p>
    <w:p w14:paraId="6E2E3954" w14:textId="3F075D0E" w:rsidR="008A6EF4" w:rsidRPr="00AE41E7" w:rsidRDefault="007C5292" w:rsidP="00175891">
      <w:pPr>
        <w:pStyle w:val="ListParagraph"/>
        <w:numPr>
          <w:ilvl w:val="0"/>
          <w:numId w:val="5"/>
        </w:numPr>
        <w:rPr>
          <w:rFonts w:cstheme="minorHAnsi"/>
          <w:sz w:val="28"/>
          <w:szCs w:val="23"/>
        </w:rPr>
      </w:pPr>
      <w:r w:rsidRPr="00AE41E7">
        <w:rPr>
          <w:rFonts w:cstheme="minorHAnsi"/>
          <w:sz w:val="28"/>
          <w:szCs w:val="23"/>
        </w:rPr>
        <w:t>R</w:t>
      </w:r>
      <w:r w:rsidR="00DE13A0" w:rsidRPr="00AE41E7">
        <w:rPr>
          <w:rFonts w:cstheme="minorHAnsi"/>
          <w:sz w:val="28"/>
          <w:szCs w:val="23"/>
        </w:rPr>
        <w:t>e</w:t>
      </w:r>
      <w:r w:rsidR="00983DEE" w:rsidRPr="00AE41E7">
        <w:rPr>
          <w:rFonts w:cstheme="minorHAnsi"/>
          <w:sz w:val="28"/>
          <w:szCs w:val="23"/>
        </w:rPr>
        <w:t>-</w:t>
      </w:r>
      <w:r w:rsidR="00DE13A0" w:rsidRPr="00AE41E7">
        <w:rPr>
          <w:rFonts w:cstheme="minorHAnsi"/>
          <w:sz w:val="28"/>
          <w:szCs w:val="23"/>
        </w:rPr>
        <w:t>tweet</w:t>
      </w:r>
      <w:r w:rsidR="009946C1">
        <w:rPr>
          <w:rFonts w:cstheme="minorHAnsi"/>
          <w:sz w:val="28"/>
          <w:szCs w:val="23"/>
        </w:rPr>
        <w:t>s</w:t>
      </w:r>
    </w:p>
    <w:p w14:paraId="7B914243" w14:textId="77777777" w:rsidR="000E2F02" w:rsidRPr="00AE41E7" w:rsidRDefault="000E2F02" w:rsidP="00DE13A0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3"/>
        </w:rPr>
      </w:pPr>
      <w:r w:rsidRPr="00AE41E7">
        <w:rPr>
          <w:rFonts w:cstheme="minorHAnsi"/>
          <w:sz w:val="28"/>
          <w:szCs w:val="23"/>
        </w:rPr>
        <w:t>Querying Hashtags and Mentions.</w:t>
      </w:r>
    </w:p>
    <w:p w14:paraId="18CB34D4" w14:textId="7E21C1A6" w:rsidR="002E7B3A" w:rsidRPr="00AE41E7" w:rsidRDefault="002E7B3A" w:rsidP="00DE13A0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3"/>
        </w:rPr>
      </w:pPr>
      <w:r w:rsidRPr="00AE41E7">
        <w:rPr>
          <w:rFonts w:cstheme="minorHAnsi"/>
          <w:sz w:val="28"/>
          <w:szCs w:val="23"/>
        </w:rPr>
        <w:t>Live feed</w:t>
      </w:r>
    </w:p>
    <w:p w14:paraId="5C0BF736" w14:textId="20E390B3" w:rsidR="00C06ED5" w:rsidRPr="00AE41E7" w:rsidRDefault="00E0797D" w:rsidP="006955AA">
      <w:pPr>
        <w:rPr>
          <w:rFonts w:cstheme="minorHAnsi"/>
          <w:b/>
          <w:sz w:val="28"/>
          <w:szCs w:val="23"/>
        </w:rPr>
      </w:pPr>
      <w:r w:rsidRPr="00AE41E7">
        <w:rPr>
          <w:rFonts w:cstheme="minorHAnsi"/>
          <w:b/>
          <w:sz w:val="28"/>
          <w:szCs w:val="23"/>
        </w:rPr>
        <w:t>How to run the code:</w:t>
      </w:r>
    </w:p>
    <w:p w14:paraId="24FBDC9C" w14:textId="79A15494" w:rsidR="00F37FBC" w:rsidRPr="00AE41E7" w:rsidRDefault="00F37FBC" w:rsidP="00F37FBC">
      <w:pPr>
        <w:pStyle w:val="ListParagraph"/>
        <w:numPr>
          <w:ilvl w:val="0"/>
          <w:numId w:val="6"/>
        </w:numPr>
        <w:rPr>
          <w:rFonts w:cstheme="minorHAnsi"/>
          <w:sz w:val="28"/>
          <w:szCs w:val="23"/>
        </w:rPr>
      </w:pPr>
      <w:r w:rsidRPr="00AE41E7">
        <w:rPr>
          <w:rFonts w:cstheme="minorHAnsi"/>
          <w:sz w:val="28"/>
          <w:szCs w:val="23"/>
        </w:rPr>
        <w:t xml:space="preserve">Extract the </w:t>
      </w:r>
      <w:r w:rsidR="00A47223" w:rsidRPr="00AE41E7">
        <w:rPr>
          <w:rFonts w:cstheme="minorHAnsi"/>
          <w:sz w:val="28"/>
          <w:szCs w:val="23"/>
        </w:rPr>
        <w:t>“</w:t>
      </w:r>
      <w:r w:rsidR="00AE41E7" w:rsidRPr="00AE41E7">
        <w:rPr>
          <w:rFonts w:cstheme="minorHAnsi"/>
          <w:sz w:val="28"/>
          <w:szCs w:val="23"/>
        </w:rPr>
        <w:t>chowdharyjajoo</w:t>
      </w:r>
      <w:r w:rsidR="00A47223" w:rsidRPr="00AE41E7">
        <w:rPr>
          <w:rFonts w:cstheme="minorHAnsi"/>
          <w:sz w:val="28"/>
          <w:szCs w:val="23"/>
        </w:rPr>
        <w:t>.</w:t>
      </w:r>
      <w:r w:rsidRPr="00AE41E7">
        <w:rPr>
          <w:rFonts w:cstheme="minorHAnsi"/>
          <w:sz w:val="28"/>
          <w:szCs w:val="23"/>
        </w:rPr>
        <w:t>zip</w:t>
      </w:r>
      <w:r w:rsidR="00A47223" w:rsidRPr="00AE41E7">
        <w:rPr>
          <w:rFonts w:cstheme="minorHAnsi"/>
          <w:sz w:val="28"/>
          <w:szCs w:val="23"/>
        </w:rPr>
        <w:t>”</w:t>
      </w:r>
      <w:r w:rsidRPr="00AE41E7">
        <w:rPr>
          <w:rFonts w:cstheme="minorHAnsi"/>
          <w:sz w:val="28"/>
          <w:szCs w:val="23"/>
        </w:rPr>
        <w:t xml:space="preserve"> file.</w:t>
      </w:r>
    </w:p>
    <w:p w14:paraId="6D700862" w14:textId="214ACADA" w:rsidR="00B502D9" w:rsidRPr="00AE41E7" w:rsidRDefault="00B502D9" w:rsidP="00F37FBC">
      <w:pPr>
        <w:pStyle w:val="ListParagraph"/>
        <w:numPr>
          <w:ilvl w:val="0"/>
          <w:numId w:val="6"/>
        </w:numPr>
        <w:rPr>
          <w:rFonts w:cstheme="minorHAnsi"/>
          <w:sz w:val="28"/>
          <w:szCs w:val="23"/>
        </w:rPr>
      </w:pPr>
      <w:r w:rsidRPr="00AE41E7">
        <w:rPr>
          <w:rFonts w:cstheme="minorHAnsi"/>
          <w:sz w:val="28"/>
          <w:szCs w:val="23"/>
        </w:rPr>
        <w:t xml:space="preserve">Enter into the project folder via </w:t>
      </w:r>
      <w:r w:rsidR="0086563F">
        <w:rPr>
          <w:rFonts w:cstheme="minorHAnsi"/>
          <w:sz w:val="28"/>
          <w:szCs w:val="23"/>
        </w:rPr>
        <w:t xml:space="preserve">CMD </w:t>
      </w:r>
      <w:bookmarkStart w:id="1" w:name="_GoBack"/>
      <w:bookmarkEnd w:id="1"/>
      <w:r w:rsidRPr="00AE41E7">
        <w:rPr>
          <w:rFonts w:cstheme="minorHAnsi"/>
          <w:sz w:val="28"/>
          <w:szCs w:val="23"/>
        </w:rPr>
        <w:t>and type the following commands:</w:t>
      </w:r>
    </w:p>
    <w:p w14:paraId="7AB19333" w14:textId="09B6DC42" w:rsidR="00B502D9" w:rsidRPr="00AE41E7" w:rsidRDefault="00B502D9" w:rsidP="00F37FBC">
      <w:pPr>
        <w:pStyle w:val="ListParagraph"/>
        <w:numPr>
          <w:ilvl w:val="0"/>
          <w:numId w:val="6"/>
        </w:numPr>
        <w:rPr>
          <w:rFonts w:cstheme="minorHAnsi"/>
          <w:sz w:val="28"/>
          <w:szCs w:val="23"/>
        </w:rPr>
      </w:pPr>
      <w:r w:rsidRPr="00AE41E7">
        <w:rPr>
          <w:rFonts w:cstheme="minorHAnsi"/>
          <w:sz w:val="28"/>
          <w:szCs w:val="23"/>
        </w:rPr>
        <w:t xml:space="preserve">mix </w:t>
      </w:r>
      <w:proofErr w:type="spellStart"/>
      <w:proofErr w:type="gramStart"/>
      <w:r w:rsidRPr="00AE41E7">
        <w:rPr>
          <w:rFonts w:cstheme="minorHAnsi"/>
          <w:sz w:val="28"/>
          <w:szCs w:val="23"/>
        </w:rPr>
        <w:t>ecto.create</w:t>
      </w:r>
      <w:proofErr w:type="spellEnd"/>
      <w:proofErr w:type="gramEnd"/>
    </w:p>
    <w:p w14:paraId="472C7EE2" w14:textId="4422F07F" w:rsidR="006241D0" w:rsidRPr="00AE41E7" w:rsidRDefault="006241D0" w:rsidP="00F37FBC">
      <w:pPr>
        <w:pStyle w:val="ListParagraph"/>
        <w:numPr>
          <w:ilvl w:val="0"/>
          <w:numId w:val="6"/>
        </w:numPr>
        <w:rPr>
          <w:rFonts w:cstheme="minorHAnsi"/>
          <w:sz w:val="28"/>
          <w:szCs w:val="23"/>
        </w:rPr>
      </w:pPr>
      <w:r w:rsidRPr="00AE41E7">
        <w:rPr>
          <w:rFonts w:cstheme="minorHAnsi"/>
          <w:sz w:val="28"/>
          <w:szCs w:val="23"/>
        </w:rPr>
        <w:t xml:space="preserve">mix </w:t>
      </w:r>
      <w:proofErr w:type="spellStart"/>
      <w:proofErr w:type="gramStart"/>
      <w:r w:rsidRPr="00AE41E7">
        <w:rPr>
          <w:rFonts w:cstheme="minorHAnsi"/>
          <w:sz w:val="28"/>
          <w:szCs w:val="23"/>
        </w:rPr>
        <w:t>ecto.migrate</w:t>
      </w:r>
      <w:proofErr w:type="spellEnd"/>
      <w:proofErr w:type="gramEnd"/>
    </w:p>
    <w:p w14:paraId="0B712336" w14:textId="45C8930F" w:rsidR="00C055E4" w:rsidRPr="00AE41E7" w:rsidRDefault="00C055E4" w:rsidP="00F37FBC">
      <w:pPr>
        <w:pStyle w:val="ListParagraph"/>
        <w:numPr>
          <w:ilvl w:val="0"/>
          <w:numId w:val="6"/>
        </w:numPr>
        <w:rPr>
          <w:rFonts w:cstheme="minorHAnsi"/>
          <w:sz w:val="28"/>
          <w:szCs w:val="23"/>
        </w:rPr>
      </w:pPr>
      <w:r w:rsidRPr="00AE41E7">
        <w:rPr>
          <w:rFonts w:cstheme="minorHAnsi"/>
          <w:sz w:val="28"/>
          <w:szCs w:val="23"/>
        </w:rPr>
        <w:t xml:space="preserve">mix </w:t>
      </w:r>
      <w:proofErr w:type="spellStart"/>
      <w:proofErr w:type="gramStart"/>
      <w:r w:rsidR="00AE41E7" w:rsidRPr="00AE41E7">
        <w:rPr>
          <w:rFonts w:cstheme="minorHAnsi"/>
          <w:sz w:val="28"/>
          <w:szCs w:val="23"/>
        </w:rPr>
        <w:t>phoenix.server</w:t>
      </w:r>
      <w:proofErr w:type="spellEnd"/>
      <w:proofErr w:type="gramEnd"/>
    </w:p>
    <w:p w14:paraId="0478613D" w14:textId="5440CE03" w:rsidR="00385BFC" w:rsidRPr="00AE41E7" w:rsidRDefault="0016655C" w:rsidP="00D0663E">
      <w:pPr>
        <w:pStyle w:val="ListParagraph"/>
        <w:numPr>
          <w:ilvl w:val="0"/>
          <w:numId w:val="6"/>
        </w:numPr>
        <w:rPr>
          <w:rFonts w:cstheme="minorHAnsi"/>
          <w:sz w:val="28"/>
          <w:szCs w:val="23"/>
        </w:rPr>
      </w:pPr>
      <w:r w:rsidRPr="00AE41E7">
        <w:rPr>
          <w:rFonts w:cstheme="minorHAnsi"/>
          <w:sz w:val="28"/>
          <w:szCs w:val="23"/>
        </w:rPr>
        <w:t xml:space="preserve">Go to </w:t>
      </w:r>
      <w:hyperlink r:id="rId6" w:history="1">
        <w:r w:rsidRPr="00AE41E7">
          <w:rPr>
            <w:rStyle w:val="Hyperlink"/>
            <w:rFonts w:cstheme="minorHAnsi"/>
          </w:rPr>
          <w:t>http://localhost:4000/</w:t>
        </w:r>
      </w:hyperlink>
    </w:p>
    <w:p w14:paraId="3C3B4A71" w14:textId="77777777" w:rsidR="00E34218" w:rsidRPr="00AE41E7" w:rsidRDefault="00E34218" w:rsidP="00AE027A">
      <w:pPr>
        <w:ind w:left="360"/>
        <w:rPr>
          <w:rFonts w:cstheme="minorHAnsi"/>
          <w:b/>
          <w:sz w:val="28"/>
          <w:szCs w:val="23"/>
        </w:rPr>
      </w:pPr>
    </w:p>
    <w:p w14:paraId="7FA065C8" w14:textId="36BD060B" w:rsidR="00F0131E" w:rsidRPr="00AE41E7" w:rsidRDefault="00F0131E" w:rsidP="00541B93">
      <w:pPr>
        <w:rPr>
          <w:rFonts w:cstheme="minorHAnsi"/>
          <w:b/>
          <w:sz w:val="28"/>
          <w:szCs w:val="23"/>
        </w:rPr>
      </w:pPr>
    </w:p>
    <w:sectPr w:rsidR="00F0131E" w:rsidRPr="00AE41E7" w:rsidSect="00D7047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8748C"/>
    <w:multiLevelType w:val="hybridMultilevel"/>
    <w:tmpl w:val="B892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A4B"/>
    <w:multiLevelType w:val="hybridMultilevel"/>
    <w:tmpl w:val="7BCA5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031F5"/>
    <w:multiLevelType w:val="hybridMultilevel"/>
    <w:tmpl w:val="E3E8FC10"/>
    <w:lvl w:ilvl="0" w:tplc="452057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F2D67"/>
    <w:multiLevelType w:val="hybridMultilevel"/>
    <w:tmpl w:val="77766F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F6350"/>
    <w:multiLevelType w:val="hybridMultilevel"/>
    <w:tmpl w:val="FC4A6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B696A"/>
    <w:multiLevelType w:val="hybridMultilevel"/>
    <w:tmpl w:val="999EDE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86051"/>
    <w:multiLevelType w:val="hybridMultilevel"/>
    <w:tmpl w:val="D57CB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3A0"/>
    <w:rsid w:val="000114DC"/>
    <w:rsid w:val="00024E2C"/>
    <w:rsid w:val="00025AF2"/>
    <w:rsid w:val="000656F6"/>
    <w:rsid w:val="000741FD"/>
    <w:rsid w:val="00076598"/>
    <w:rsid w:val="00094068"/>
    <w:rsid w:val="000D07D5"/>
    <w:rsid w:val="000E0661"/>
    <w:rsid w:val="000E2F02"/>
    <w:rsid w:val="00120D90"/>
    <w:rsid w:val="0012126E"/>
    <w:rsid w:val="001405EA"/>
    <w:rsid w:val="0016655C"/>
    <w:rsid w:val="00167B65"/>
    <w:rsid w:val="00175891"/>
    <w:rsid w:val="001E6241"/>
    <w:rsid w:val="001F5FA0"/>
    <w:rsid w:val="002B290D"/>
    <w:rsid w:val="002B5A6C"/>
    <w:rsid w:val="002D3C08"/>
    <w:rsid w:val="002D403C"/>
    <w:rsid w:val="002E7B3A"/>
    <w:rsid w:val="002F6763"/>
    <w:rsid w:val="00303590"/>
    <w:rsid w:val="00306924"/>
    <w:rsid w:val="0031544E"/>
    <w:rsid w:val="003240A7"/>
    <w:rsid w:val="003717C0"/>
    <w:rsid w:val="00385BFC"/>
    <w:rsid w:val="0039645F"/>
    <w:rsid w:val="003D5191"/>
    <w:rsid w:val="004000C9"/>
    <w:rsid w:val="00403D2D"/>
    <w:rsid w:val="00413F0C"/>
    <w:rsid w:val="00432904"/>
    <w:rsid w:val="004C2113"/>
    <w:rsid w:val="00530537"/>
    <w:rsid w:val="00536944"/>
    <w:rsid w:val="00541B93"/>
    <w:rsid w:val="005427BE"/>
    <w:rsid w:val="00555BF2"/>
    <w:rsid w:val="00557FEE"/>
    <w:rsid w:val="00572ACE"/>
    <w:rsid w:val="0058153B"/>
    <w:rsid w:val="005842AB"/>
    <w:rsid w:val="005879ED"/>
    <w:rsid w:val="005F3BCC"/>
    <w:rsid w:val="0060645D"/>
    <w:rsid w:val="006241D0"/>
    <w:rsid w:val="0064371E"/>
    <w:rsid w:val="006955AA"/>
    <w:rsid w:val="006C6DE8"/>
    <w:rsid w:val="00713740"/>
    <w:rsid w:val="00757562"/>
    <w:rsid w:val="007972D6"/>
    <w:rsid w:val="007A6D44"/>
    <w:rsid w:val="007B30AA"/>
    <w:rsid w:val="007C0302"/>
    <w:rsid w:val="007C5292"/>
    <w:rsid w:val="00807FFD"/>
    <w:rsid w:val="00854538"/>
    <w:rsid w:val="0086563F"/>
    <w:rsid w:val="00866AF8"/>
    <w:rsid w:val="008A6EF4"/>
    <w:rsid w:val="008D5704"/>
    <w:rsid w:val="008F5A0D"/>
    <w:rsid w:val="008F69F3"/>
    <w:rsid w:val="00941E3A"/>
    <w:rsid w:val="00983DEE"/>
    <w:rsid w:val="00993D64"/>
    <w:rsid w:val="009946C1"/>
    <w:rsid w:val="009B7021"/>
    <w:rsid w:val="009D44CC"/>
    <w:rsid w:val="009D6DB4"/>
    <w:rsid w:val="009E78E8"/>
    <w:rsid w:val="00A11D36"/>
    <w:rsid w:val="00A16D26"/>
    <w:rsid w:val="00A47223"/>
    <w:rsid w:val="00A50E49"/>
    <w:rsid w:val="00A55D21"/>
    <w:rsid w:val="00A64C63"/>
    <w:rsid w:val="00A76E7F"/>
    <w:rsid w:val="00AA6ADB"/>
    <w:rsid w:val="00AC0F32"/>
    <w:rsid w:val="00AC3068"/>
    <w:rsid w:val="00AD325A"/>
    <w:rsid w:val="00AE027A"/>
    <w:rsid w:val="00AE41E7"/>
    <w:rsid w:val="00AE4C06"/>
    <w:rsid w:val="00B10B5C"/>
    <w:rsid w:val="00B15E2B"/>
    <w:rsid w:val="00B502D9"/>
    <w:rsid w:val="00BB4B2D"/>
    <w:rsid w:val="00BC29AF"/>
    <w:rsid w:val="00BC63F5"/>
    <w:rsid w:val="00BD3185"/>
    <w:rsid w:val="00BD7B09"/>
    <w:rsid w:val="00C055E4"/>
    <w:rsid w:val="00C06ED5"/>
    <w:rsid w:val="00C30F53"/>
    <w:rsid w:val="00C62310"/>
    <w:rsid w:val="00C81964"/>
    <w:rsid w:val="00C91668"/>
    <w:rsid w:val="00CC0FB9"/>
    <w:rsid w:val="00CD0B38"/>
    <w:rsid w:val="00CD2184"/>
    <w:rsid w:val="00CE543B"/>
    <w:rsid w:val="00D0663E"/>
    <w:rsid w:val="00D1516C"/>
    <w:rsid w:val="00D31FAB"/>
    <w:rsid w:val="00D37886"/>
    <w:rsid w:val="00D633AD"/>
    <w:rsid w:val="00D70470"/>
    <w:rsid w:val="00D72BFB"/>
    <w:rsid w:val="00DB4FC9"/>
    <w:rsid w:val="00DE13A0"/>
    <w:rsid w:val="00DF4F6F"/>
    <w:rsid w:val="00E0797D"/>
    <w:rsid w:val="00E34218"/>
    <w:rsid w:val="00E35940"/>
    <w:rsid w:val="00E371CF"/>
    <w:rsid w:val="00E479B8"/>
    <w:rsid w:val="00E76836"/>
    <w:rsid w:val="00EA67E6"/>
    <w:rsid w:val="00ED1496"/>
    <w:rsid w:val="00ED162F"/>
    <w:rsid w:val="00EE701E"/>
    <w:rsid w:val="00EF6B9E"/>
    <w:rsid w:val="00F0131E"/>
    <w:rsid w:val="00F122F2"/>
    <w:rsid w:val="00F30ADC"/>
    <w:rsid w:val="00F37FBC"/>
    <w:rsid w:val="00F521E3"/>
    <w:rsid w:val="00F7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FB6E6"/>
  <w15:chartTrackingRefBased/>
  <w15:docId w15:val="{ED6B4748-8EFB-46EF-895A-A39F276B9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3A0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3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13A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01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E41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6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76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400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3538E-5870-492C-A6B2-EEE4BBCF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wanth Bellam</dc:creator>
  <cp:keywords/>
  <dc:description/>
  <cp:lastModifiedBy>NIRAJ CHOWDHARY</cp:lastModifiedBy>
  <cp:revision>2</cp:revision>
  <dcterms:created xsi:type="dcterms:W3CDTF">2019-12-14T04:50:00Z</dcterms:created>
  <dcterms:modified xsi:type="dcterms:W3CDTF">2019-12-14T04:50:00Z</dcterms:modified>
</cp:coreProperties>
</file>